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形尽相  二维设计基础</w:t>
      </w:r>
    </w:p>
    <w:p>
      <w:r>
        <w:t>作者：魏娜，朱颖芳，魏雅莉编著</w:t>
      </w:r>
    </w:p>
    <w:p>
      <w:r>
        <w:t>出版社：天津：天津大学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穷形尽相  二维设计基础 评论地址：https://www.jiaokey.com/book/detail/1360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